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1D6080" w:rsidTr="004A1740">
        <w:trPr>
          <w:trHeight w:val="1756"/>
        </w:trPr>
        <w:tc>
          <w:tcPr>
            <w:tcW w:w="10988" w:type="dxa"/>
          </w:tcPr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1D6080" w:rsidTr="004A1740">
              <w:trPr>
                <w:trHeight w:val="486"/>
              </w:trPr>
              <w:tc>
                <w:tcPr>
                  <w:tcW w:w="1540" w:type="dxa"/>
                  <w:vAlign w:val="center"/>
                </w:tcPr>
                <w:p w:rsidR="001D6080" w:rsidRPr="00F07E1C" w:rsidRDefault="001D6080" w:rsidP="004A1740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7E1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فرم شماره 2</w:t>
                  </w:r>
                </w:p>
              </w:tc>
            </w:tr>
          </w:tbl>
          <w:p w:rsidR="001D6080" w:rsidRDefault="00326B2C" w:rsidP="004A1740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27330</wp:posOffset>
                      </wp:positionV>
                      <wp:extent cx="1818640" cy="791845"/>
                      <wp:effectExtent l="13970" t="13335" r="5715" b="1397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080" w:rsidRDefault="000107B6" w:rsidP="003D070A"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طرح</w:t>
                                  </w:r>
                                  <w:r w:rsidR="003D070A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تحقیق پایان نامه</w:t>
                                  </w:r>
                                  <w:r w:rsidR="001D6080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کارشناسی ارش</w:t>
                                  </w:r>
                                  <w:r w:rsidR="006D4C52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78.25pt;margin-top:17.9pt;width:143.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" strokecolor="white">
                      <v:textbox>
                        <w:txbxContent>
                          <w:p w:rsidR="001D6080" w:rsidRDefault="000107B6" w:rsidP="003D070A"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طرح</w:t>
                            </w:r>
                            <w:r w:rsidR="003D070A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حقیق پایان نامه</w:t>
                            </w:r>
                            <w:r w:rsidR="001D608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کارشناسی ارش</w:t>
                            </w:r>
                            <w:r w:rsidR="006D4C52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CA1">
              <w:rPr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758055</wp:posOffset>
                  </wp:positionH>
                  <wp:positionV relativeFrom="paragraph">
                    <wp:posOffset>43180</wp:posOffset>
                  </wp:positionV>
                  <wp:extent cx="946150" cy="967740"/>
                  <wp:effectExtent l="19050" t="0" r="6350" b="0"/>
                  <wp:wrapNone/>
                  <wp:docPr id="11" name="Picture 1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080"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="001D6080">
              <w:rPr>
                <w:rFonts w:cs="B Zar"/>
                <w:b/>
                <w:bCs/>
                <w:sz w:val="26"/>
                <w:szCs w:val="26"/>
              </w:rPr>
              <w:tab/>
            </w:r>
            <w:r w:rsidR="001D608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1D6080" w:rsidTr="002F6EB5">
        <w:trPr>
          <w:trHeight w:val="13853"/>
        </w:trPr>
        <w:tc>
          <w:tcPr>
            <w:tcW w:w="10988" w:type="dxa"/>
          </w:tcPr>
          <w:p w:rsidR="001D6080" w:rsidRPr="004D729F" w:rsidRDefault="001D6080" w:rsidP="00B84270">
            <w:pPr>
              <w:spacing w:before="120" w:line="240" w:lineRule="auto"/>
              <w:rPr>
                <w:rFonts w:cs="B Mitra"/>
                <w:rtl/>
              </w:rPr>
            </w:pPr>
            <w:r w:rsidRPr="004D729F">
              <w:rPr>
                <w:rFonts w:cs="B Mitra" w:hint="cs"/>
                <w:sz w:val="26"/>
                <w:szCs w:val="26"/>
                <w:rtl/>
              </w:rPr>
              <w:t>الف) اطلاعات مربوط به دانشجو</w:t>
            </w:r>
          </w:p>
          <w:tbl>
            <w:tblPr>
              <w:bidiVisual/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9"/>
              <w:gridCol w:w="2683"/>
              <w:gridCol w:w="2412"/>
              <w:gridCol w:w="2791"/>
            </w:tblGrid>
            <w:tr w:rsidR="001D6080" w:rsidTr="004A1740">
              <w:trPr>
                <w:trHeight w:val="658"/>
              </w:trPr>
              <w:tc>
                <w:tcPr>
                  <w:tcW w:w="2646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700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شماره دانشجویی</w:t>
                  </w:r>
                </w:p>
              </w:tc>
              <w:tc>
                <w:tcPr>
                  <w:tcW w:w="2430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رشته</w:t>
                  </w:r>
                </w:p>
              </w:tc>
              <w:tc>
                <w:tcPr>
                  <w:tcW w:w="2811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گرایش</w:t>
                  </w:r>
                </w:p>
              </w:tc>
            </w:tr>
            <w:tr w:rsidR="001D6080" w:rsidTr="004A1740">
              <w:trPr>
                <w:trHeight w:val="793"/>
              </w:trPr>
              <w:tc>
                <w:tcPr>
                  <w:tcW w:w="2646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Default="001D6080" w:rsidP="004A1740">
            <w:pPr>
              <w:rPr>
                <w:rFonts w:cs="Mitra"/>
                <w:sz w:val="26"/>
                <w:szCs w:val="26"/>
                <w:rtl/>
              </w:rPr>
            </w:pPr>
          </w:p>
          <w:p w:rsidR="001D6080" w:rsidRPr="004D729F" w:rsidRDefault="001D6080" w:rsidP="00B84270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4D729F">
              <w:rPr>
                <w:rFonts w:cs="B Mitra" w:hint="cs"/>
                <w:sz w:val="26"/>
                <w:szCs w:val="26"/>
                <w:rtl/>
              </w:rPr>
              <w:t>ب) اطلاعات مربوط به استاد راهنما</w:t>
            </w:r>
          </w:p>
          <w:tbl>
            <w:tblPr>
              <w:bidiVisual/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1"/>
              <w:gridCol w:w="2025"/>
              <w:gridCol w:w="2548"/>
              <w:gridCol w:w="2638"/>
            </w:tblGrid>
            <w:tr w:rsidR="001D6080" w:rsidTr="004A1740">
              <w:trPr>
                <w:trHeight w:val="703"/>
              </w:trPr>
              <w:tc>
                <w:tcPr>
                  <w:tcW w:w="3332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ام و نام خانوادگی استاد راهنما</w:t>
                  </w:r>
                </w:p>
              </w:tc>
              <w:tc>
                <w:tcPr>
                  <w:tcW w:w="2031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گروه آموزشی</w:t>
                  </w:r>
                </w:p>
              </w:tc>
              <w:tc>
                <w:tcPr>
                  <w:tcW w:w="2557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مرتبه علمی</w:t>
                  </w:r>
                </w:p>
              </w:tc>
              <w:tc>
                <w:tcPr>
                  <w:tcW w:w="2646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تخصص</w:t>
                  </w:r>
                </w:p>
              </w:tc>
            </w:tr>
            <w:tr w:rsidR="001D6080" w:rsidTr="004A1740">
              <w:trPr>
                <w:trHeight w:val="739"/>
              </w:trPr>
              <w:tc>
                <w:tcPr>
                  <w:tcW w:w="3332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Default="001D6080" w:rsidP="004A1740">
            <w:pPr>
              <w:rPr>
                <w:rFonts w:cs="Mitra"/>
                <w:sz w:val="26"/>
                <w:szCs w:val="26"/>
                <w:rtl/>
              </w:rPr>
            </w:pPr>
          </w:p>
          <w:p w:rsidR="001D6080" w:rsidRPr="004D729F" w:rsidRDefault="001D6080" w:rsidP="00B84270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4D729F">
              <w:rPr>
                <w:rFonts w:cs="B Mitra" w:hint="cs"/>
                <w:sz w:val="26"/>
                <w:szCs w:val="26"/>
                <w:rtl/>
              </w:rPr>
              <w:t>ج) اطلاعات مربوط به پایان نامه</w:t>
            </w:r>
          </w:p>
          <w:tbl>
            <w:tblPr>
              <w:bidiVisual/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0"/>
              <w:gridCol w:w="2896"/>
              <w:gridCol w:w="5662"/>
            </w:tblGrid>
            <w:tr w:rsidR="001D6080" w:rsidTr="002F4407">
              <w:trPr>
                <w:trHeight w:val="1165"/>
              </w:trPr>
              <w:tc>
                <w:tcPr>
                  <w:tcW w:w="1940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عنوان فارسی</w:t>
                  </w:r>
                </w:p>
              </w:tc>
              <w:tc>
                <w:tcPr>
                  <w:tcW w:w="8558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2F4407">
              <w:trPr>
                <w:trHeight w:val="1137"/>
              </w:trPr>
              <w:tc>
                <w:tcPr>
                  <w:tcW w:w="1940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عنوان انگلیسی</w:t>
                  </w:r>
                </w:p>
              </w:tc>
              <w:tc>
                <w:tcPr>
                  <w:tcW w:w="8558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2F4407">
              <w:trPr>
                <w:trHeight w:val="1124"/>
              </w:trPr>
              <w:tc>
                <w:tcPr>
                  <w:tcW w:w="1940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واژگان کلیدی  فارسی</w:t>
                  </w:r>
                </w:p>
              </w:tc>
              <w:tc>
                <w:tcPr>
                  <w:tcW w:w="8558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2F4407">
              <w:trPr>
                <w:trHeight w:val="1138"/>
              </w:trPr>
              <w:tc>
                <w:tcPr>
                  <w:tcW w:w="1940" w:type="dxa"/>
                  <w:vAlign w:val="center"/>
                </w:tcPr>
                <w:p w:rsidR="001D6080" w:rsidRPr="00EF669C" w:rsidRDefault="001D6080" w:rsidP="00CE096D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واژگا</w:t>
                  </w:r>
                  <w:r w:rsidR="00CE096D"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</w:t>
                  </w: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کلیدی انگلیسی</w:t>
                  </w:r>
                </w:p>
              </w:tc>
              <w:tc>
                <w:tcPr>
                  <w:tcW w:w="8558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Tr="002F4407">
              <w:trPr>
                <w:trHeight w:val="568"/>
              </w:trPr>
              <w:tc>
                <w:tcPr>
                  <w:tcW w:w="4836" w:type="dxa"/>
                  <w:gridSpan w:val="2"/>
                  <w:vAlign w:val="center"/>
                </w:tcPr>
                <w:p w:rsidR="00B84270" w:rsidRPr="00EF669C" w:rsidRDefault="00B8427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تعداد واحد پایان نامه:                                            واحد</w:t>
                  </w:r>
                </w:p>
              </w:tc>
              <w:tc>
                <w:tcPr>
                  <w:tcW w:w="5662" w:type="dxa"/>
                  <w:vAlign w:val="center"/>
                </w:tcPr>
                <w:p w:rsidR="00B84270" w:rsidRPr="00EF669C" w:rsidRDefault="00B8427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مدت اجرا:                                                  ماه</w:t>
                  </w:r>
                </w:p>
              </w:tc>
            </w:tr>
          </w:tbl>
          <w:p w:rsidR="001D6080" w:rsidRPr="00397CB8" w:rsidRDefault="001D6080" w:rsidP="001D6080">
            <w:pPr>
              <w:tabs>
                <w:tab w:val="left" w:pos="809"/>
                <w:tab w:val="left" w:pos="4175"/>
              </w:tabs>
              <w:spacing w:after="0" w:line="24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1D6080" w:rsidRDefault="001D6080" w:rsidP="001D6080">
      <w:pPr>
        <w:spacing w:after="0" w:line="240" w:lineRule="auto"/>
        <w:rPr>
          <w:rFonts w:cs="B Zar"/>
          <w:sz w:val="26"/>
          <w:szCs w:val="26"/>
          <w:rtl/>
        </w:rPr>
      </w:pPr>
    </w:p>
    <w:p w:rsidR="002E3538" w:rsidRPr="007D5F3A" w:rsidRDefault="002E3538" w:rsidP="002E3538">
      <w:pPr>
        <w:tabs>
          <w:tab w:val="left" w:pos="809"/>
          <w:tab w:val="center" w:pos="5386"/>
        </w:tabs>
        <w:spacing w:after="120"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lastRenderedPageBreak/>
        <w:t>د) اطلاعات مربوط به پایان</w:t>
      </w:r>
      <w:r>
        <w:rPr>
          <w:rFonts w:cs="B Mitra"/>
          <w:b/>
          <w:bCs/>
          <w:sz w:val="26"/>
          <w:szCs w:val="26"/>
        </w:rPr>
        <w:softHyphen/>
      </w:r>
      <w:r w:rsidRPr="007D5F3A">
        <w:rPr>
          <w:rFonts w:cs="B Mitra" w:hint="cs"/>
          <w:b/>
          <w:bCs/>
          <w:sz w:val="26"/>
          <w:szCs w:val="26"/>
          <w:rtl/>
        </w:rPr>
        <w:t>نامه</w:t>
      </w: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7"/>
        <w:gridCol w:w="10407"/>
      </w:tblGrid>
      <w:tr w:rsidR="002E3538" w:rsidRPr="007D5F3A" w:rsidTr="002E3538">
        <w:trPr>
          <w:trHeight w:val="393"/>
        </w:trPr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/>
                <w:b/>
                <w:bCs/>
                <w:sz w:val="24"/>
                <w:szCs w:val="24"/>
                <w:rtl/>
              </w:rPr>
              <w:br w:type="page"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بیان مساله (معرف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 مساله، متغیرهای مربوط به پرسش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های تحقیق، ضرورت تحقیق، هدف تحقیق):</w:t>
            </w:r>
          </w:p>
        </w:tc>
      </w:tr>
      <w:tr w:rsidR="002E3538" w:rsidRPr="007D5F3A" w:rsidTr="002E3538">
        <w:trPr>
          <w:trHeight w:val="1808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3538" w:rsidRPr="007D5F3A" w:rsidTr="002E3538">
        <w:trPr>
          <w:trHeight w:val="297"/>
        </w:trPr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وابق تحقیق (بیان مختصری از تحقیقات انجام شده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7D5F3A" w:rsidTr="002E3538">
        <w:trPr>
          <w:trHeight w:val="1909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</w:rPr>
            </w:pPr>
          </w:p>
        </w:tc>
      </w:tr>
      <w:tr w:rsidR="002E3538" w:rsidRPr="007D5F3A" w:rsidTr="002E3538">
        <w:trPr>
          <w:trHeight w:val="30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7D5F3A" w:rsidTr="002E3538">
        <w:trPr>
          <w:trHeight w:val="971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E3538" w:rsidRPr="007D5F3A" w:rsidTr="002E3538">
        <w:trPr>
          <w:trHeight w:val="345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</w:rPr>
            </w:pP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7D5F3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4E3669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بردهای تحقیق و استفاده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نندگان 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تیجه پایان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نامه (موسسات آموزشی</w:t>
            </w:r>
            <w:r w:rsidRPr="004E3669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،</w:t>
            </w:r>
            <w:r w:rsidRPr="004E3669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پژوهشی</w:t>
            </w:r>
            <w:r w:rsidRPr="004E3669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،</w:t>
            </w:r>
            <w:r w:rsidRPr="004E3669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ستگاههای اجرایی و غیره):</w:t>
            </w:r>
          </w:p>
        </w:tc>
      </w:tr>
      <w:tr w:rsidR="002E3538" w:rsidRPr="007D5F3A" w:rsidTr="002E3538">
        <w:trPr>
          <w:trHeight w:val="1155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</w:rPr>
            </w:pPr>
          </w:p>
        </w:tc>
      </w:tr>
      <w:tr w:rsidR="002E3538" w:rsidRPr="007D5F3A" w:rsidTr="002E3538"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روش و ابزار جمع آوری، انجام و تجزیه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تحلیل اطلاعات تحقیق:</w:t>
            </w:r>
          </w:p>
        </w:tc>
      </w:tr>
      <w:tr w:rsidR="002E3538" w:rsidRPr="007D5F3A" w:rsidTr="002E3538">
        <w:trPr>
          <w:trHeight w:val="1700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E3538" w:rsidRPr="007D5F3A" w:rsidTr="002E3538"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جنبه جدید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بودن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نوآوری طرح:</w:t>
            </w:r>
          </w:p>
        </w:tc>
      </w:tr>
      <w:tr w:rsidR="002E3538" w:rsidRPr="007D5F3A" w:rsidTr="002E3538">
        <w:trPr>
          <w:trHeight w:val="2276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2E3538" w:rsidRDefault="002E3538" w:rsidP="002E3538">
      <w:pPr>
        <w:spacing w:after="0" w:line="240" w:lineRule="auto"/>
        <w:rPr>
          <w:rFonts w:cs="B Mitra"/>
          <w:sz w:val="26"/>
          <w:szCs w:val="26"/>
          <w:rtl/>
        </w:rPr>
      </w:pPr>
    </w:p>
    <w:p w:rsidR="002E3538" w:rsidRPr="007D5F3A" w:rsidRDefault="002E3538" w:rsidP="002E3538">
      <w:pPr>
        <w:spacing w:after="0" w:line="240" w:lineRule="auto"/>
        <w:rPr>
          <w:rFonts w:cs="B Mitra"/>
          <w:sz w:val="26"/>
          <w:szCs w:val="26"/>
          <w:rtl/>
        </w:rPr>
      </w:pP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10444"/>
      </w:tblGrid>
      <w:tr w:rsidR="002E3538" w:rsidRPr="00C5103D" w:rsidTr="002E3538">
        <w:tc>
          <w:tcPr>
            <w:tcW w:w="344" w:type="dxa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0444" w:type="dxa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نابع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ماخذ (فارسی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عربی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اتین به روش منبع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یسی مصوب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C5103D" w:rsidTr="002E3538">
        <w:trPr>
          <w:trHeight w:val="8218"/>
        </w:trPr>
        <w:tc>
          <w:tcPr>
            <w:tcW w:w="10788" w:type="dxa"/>
            <w:gridSpan w:val="2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</w:tc>
      </w:tr>
      <w:tr w:rsidR="002E3538" w:rsidRPr="00C5103D" w:rsidTr="002E3538">
        <w:trPr>
          <w:trHeight w:val="856"/>
        </w:trPr>
        <w:tc>
          <w:tcPr>
            <w:tcW w:w="10788" w:type="dxa"/>
            <w:gridSpan w:val="2"/>
            <w:vAlign w:val="center"/>
          </w:tcPr>
          <w:p w:rsidR="002E3538" w:rsidRPr="00C5103D" w:rsidRDefault="002E3538" w:rsidP="00693614">
            <w:pPr>
              <w:pStyle w:val="BodyText3"/>
              <w:tabs>
                <w:tab w:val="left" w:pos="1103"/>
              </w:tabs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و نام خانوادگی و امضاء دانشجو: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  <w:t xml:space="preserve">                      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79F7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2E3538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Cs w:val="20"/>
        </w:rPr>
      </w:pPr>
    </w:p>
    <w:p w:rsidR="002E3538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 w:val="26"/>
          <w:szCs w:val="26"/>
        </w:rPr>
      </w:pPr>
      <w:r w:rsidRPr="00C5103D">
        <w:rPr>
          <w:rFonts w:cs="B Mitra"/>
          <w:b/>
          <w:bCs/>
          <w:sz w:val="26"/>
          <w:szCs w:val="26"/>
        </w:rPr>
        <w:t xml:space="preserve"> </w:t>
      </w:r>
      <w:r>
        <w:rPr>
          <w:rFonts w:cs="B Mitra"/>
          <w:b/>
          <w:bCs/>
          <w:sz w:val="26"/>
          <w:szCs w:val="26"/>
        </w:rPr>
        <w:t xml:space="preserve">      </w:t>
      </w:r>
    </w:p>
    <w:p w:rsidR="002E3538" w:rsidRPr="001C79F7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6"/>
          <w:szCs w:val="26"/>
        </w:rPr>
        <w:t xml:space="preserve">             </w:t>
      </w:r>
      <w:r w:rsidRPr="00C5103D">
        <w:rPr>
          <w:rFonts w:cs="B Mitra"/>
          <w:b/>
          <w:bCs/>
          <w:sz w:val="26"/>
          <w:szCs w:val="26"/>
        </w:rPr>
        <w:t xml:space="preserve">   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نام و نام خانوادگی و امضاء استاد راهنما: </w:t>
      </w:r>
      <w:r w:rsidRPr="001C79F7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تاریخ:</w:t>
      </w:r>
    </w:p>
    <w:p w:rsidR="002E3538" w:rsidRPr="001C79F7" w:rsidRDefault="002E3538" w:rsidP="002E3538">
      <w:pPr>
        <w:pStyle w:val="BodyText3"/>
        <w:spacing w:line="480" w:lineRule="auto"/>
        <w:jc w:val="both"/>
        <w:rPr>
          <w:rFonts w:cs="B Mitra"/>
          <w:b/>
          <w:bCs/>
          <w:sz w:val="24"/>
          <w:szCs w:val="24"/>
          <w:rtl/>
        </w:rPr>
      </w:pPr>
      <w:r w:rsidRPr="001C79F7">
        <w:rPr>
          <w:rFonts w:cs="B Mitra" w:hint="cs"/>
          <w:b/>
          <w:bCs/>
          <w:sz w:val="24"/>
          <w:szCs w:val="24"/>
          <w:rtl/>
        </w:rPr>
        <w:t xml:space="preserve">                    </w:t>
      </w:r>
    </w:p>
    <w:p w:rsidR="002E3538" w:rsidRDefault="002E3538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</w:t>
      </w:r>
      <w:r>
        <w:rPr>
          <w:rFonts w:cs="B Mitra"/>
          <w:b/>
          <w:bCs/>
          <w:sz w:val="24"/>
          <w:szCs w:val="24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نام و نام خانوادگی و امضاء مدیر گروه:                                              </w:t>
      </w:r>
      <w:r w:rsidRPr="001C79F7">
        <w:rPr>
          <w:rFonts w:cs="B Mitra"/>
          <w:b/>
          <w:bCs/>
          <w:sz w:val="24"/>
          <w:szCs w:val="24"/>
        </w:rPr>
        <w:t xml:space="preserve">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 </w:t>
      </w:r>
      <w:r>
        <w:rPr>
          <w:rFonts w:cs="B Mitra"/>
          <w:b/>
          <w:bCs/>
          <w:sz w:val="24"/>
          <w:szCs w:val="24"/>
        </w:rPr>
        <w:t xml:space="preserve">       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تاریخ:</w:t>
      </w:r>
    </w:p>
    <w:p w:rsidR="00B450FB" w:rsidRPr="001C79F7" w:rsidRDefault="00B450FB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Mitra"/>
          <w:sz w:val="24"/>
          <w:szCs w:val="24"/>
          <w:rtl/>
        </w:rPr>
      </w:pPr>
      <w:bookmarkStart w:id="0" w:name="_GoBack"/>
      <w:bookmarkEnd w:id="0"/>
    </w:p>
    <w:sectPr w:rsidR="00B450FB" w:rsidRPr="001C79F7" w:rsidSect="002F6EB5">
      <w:headerReference w:type="default" r:id="rId8"/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04" w:rsidRDefault="00FB6A04" w:rsidP="00894ABC">
      <w:pPr>
        <w:spacing w:after="0" w:line="240" w:lineRule="auto"/>
      </w:pPr>
      <w:r>
        <w:separator/>
      </w:r>
    </w:p>
  </w:endnote>
  <w:endnote w:type="continuationSeparator" w:id="0">
    <w:p w:rsidR="00FB6A04" w:rsidRDefault="00FB6A04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Sakkal Maya Pro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04" w:rsidRDefault="00FB6A04" w:rsidP="00894ABC">
      <w:pPr>
        <w:spacing w:after="0" w:line="240" w:lineRule="auto"/>
      </w:pPr>
      <w:r>
        <w:separator/>
      </w:r>
    </w:p>
  </w:footnote>
  <w:footnote w:type="continuationSeparator" w:id="0">
    <w:p w:rsidR="00FB6A04" w:rsidRDefault="00FB6A04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C"/>
    <w:rsid w:val="00001582"/>
    <w:rsid w:val="000107B6"/>
    <w:rsid w:val="00015592"/>
    <w:rsid w:val="00056D07"/>
    <w:rsid w:val="00071672"/>
    <w:rsid w:val="00071E44"/>
    <w:rsid w:val="000809B0"/>
    <w:rsid w:val="0009672F"/>
    <w:rsid w:val="000A74D1"/>
    <w:rsid w:val="000B4652"/>
    <w:rsid w:val="000D1B96"/>
    <w:rsid w:val="00114899"/>
    <w:rsid w:val="0013389D"/>
    <w:rsid w:val="00187536"/>
    <w:rsid w:val="00190BBD"/>
    <w:rsid w:val="001D1EEF"/>
    <w:rsid w:val="001D6080"/>
    <w:rsid w:val="001F722A"/>
    <w:rsid w:val="0022576A"/>
    <w:rsid w:val="002A027F"/>
    <w:rsid w:val="002A31CF"/>
    <w:rsid w:val="002B7C05"/>
    <w:rsid w:val="002C05BC"/>
    <w:rsid w:val="002C1323"/>
    <w:rsid w:val="002E3538"/>
    <w:rsid w:val="002F4407"/>
    <w:rsid w:val="002F6EB5"/>
    <w:rsid w:val="00312435"/>
    <w:rsid w:val="00326B2C"/>
    <w:rsid w:val="00326F62"/>
    <w:rsid w:val="00331C0E"/>
    <w:rsid w:val="003424BE"/>
    <w:rsid w:val="00356E18"/>
    <w:rsid w:val="003651CF"/>
    <w:rsid w:val="003725B0"/>
    <w:rsid w:val="003847C3"/>
    <w:rsid w:val="003A7843"/>
    <w:rsid w:val="003B1442"/>
    <w:rsid w:val="003D070A"/>
    <w:rsid w:val="003D137C"/>
    <w:rsid w:val="00442E5B"/>
    <w:rsid w:val="00451040"/>
    <w:rsid w:val="00455052"/>
    <w:rsid w:val="00467905"/>
    <w:rsid w:val="00471CA5"/>
    <w:rsid w:val="00481243"/>
    <w:rsid w:val="0048574C"/>
    <w:rsid w:val="004876C3"/>
    <w:rsid w:val="004964D1"/>
    <w:rsid w:val="004A1740"/>
    <w:rsid w:val="004B3DD9"/>
    <w:rsid w:val="004F4954"/>
    <w:rsid w:val="004F6EE5"/>
    <w:rsid w:val="0052050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B47EE"/>
    <w:rsid w:val="005D5345"/>
    <w:rsid w:val="005D5CBC"/>
    <w:rsid w:val="00636C7C"/>
    <w:rsid w:val="00666D2D"/>
    <w:rsid w:val="00675EE2"/>
    <w:rsid w:val="006D4C52"/>
    <w:rsid w:val="00706714"/>
    <w:rsid w:val="00713FA8"/>
    <w:rsid w:val="00724E22"/>
    <w:rsid w:val="007569BE"/>
    <w:rsid w:val="00766D4E"/>
    <w:rsid w:val="0077359C"/>
    <w:rsid w:val="007856AA"/>
    <w:rsid w:val="00790B93"/>
    <w:rsid w:val="007C3C24"/>
    <w:rsid w:val="007C67C5"/>
    <w:rsid w:val="007C6FDE"/>
    <w:rsid w:val="007D3DBF"/>
    <w:rsid w:val="007D4D25"/>
    <w:rsid w:val="008026DA"/>
    <w:rsid w:val="00815319"/>
    <w:rsid w:val="00831E3A"/>
    <w:rsid w:val="00863BE6"/>
    <w:rsid w:val="00894ABC"/>
    <w:rsid w:val="008E4FE4"/>
    <w:rsid w:val="008E7CA1"/>
    <w:rsid w:val="008F0431"/>
    <w:rsid w:val="008F261E"/>
    <w:rsid w:val="0090207B"/>
    <w:rsid w:val="00915949"/>
    <w:rsid w:val="00915A2A"/>
    <w:rsid w:val="00931033"/>
    <w:rsid w:val="00944C02"/>
    <w:rsid w:val="00972CA2"/>
    <w:rsid w:val="00983F2C"/>
    <w:rsid w:val="009B5636"/>
    <w:rsid w:val="009C681E"/>
    <w:rsid w:val="009D00D1"/>
    <w:rsid w:val="009F1C71"/>
    <w:rsid w:val="00A13E99"/>
    <w:rsid w:val="00A20750"/>
    <w:rsid w:val="00A32BD6"/>
    <w:rsid w:val="00A36BA9"/>
    <w:rsid w:val="00A45B4F"/>
    <w:rsid w:val="00A94FE1"/>
    <w:rsid w:val="00AB7434"/>
    <w:rsid w:val="00AC1D1D"/>
    <w:rsid w:val="00B1730C"/>
    <w:rsid w:val="00B450FB"/>
    <w:rsid w:val="00B56378"/>
    <w:rsid w:val="00B8127B"/>
    <w:rsid w:val="00B84270"/>
    <w:rsid w:val="00B944A9"/>
    <w:rsid w:val="00BC2459"/>
    <w:rsid w:val="00BE48EE"/>
    <w:rsid w:val="00C167AA"/>
    <w:rsid w:val="00C25884"/>
    <w:rsid w:val="00C3400B"/>
    <w:rsid w:val="00C42FCC"/>
    <w:rsid w:val="00C633EC"/>
    <w:rsid w:val="00C805A7"/>
    <w:rsid w:val="00C81675"/>
    <w:rsid w:val="00C9287A"/>
    <w:rsid w:val="00CB5109"/>
    <w:rsid w:val="00CB7E0D"/>
    <w:rsid w:val="00CC65FA"/>
    <w:rsid w:val="00CE096D"/>
    <w:rsid w:val="00CE656A"/>
    <w:rsid w:val="00D00017"/>
    <w:rsid w:val="00D12CBE"/>
    <w:rsid w:val="00D62648"/>
    <w:rsid w:val="00D85FCB"/>
    <w:rsid w:val="00D91876"/>
    <w:rsid w:val="00D95CDE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17A6"/>
    <w:rsid w:val="00E767CD"/>
    <w:rsid w:val="00E80ADF"/>
    <w:rsid w:val="00E9276C"/>
    <w:rsid w:val="00E95DFD"/>
    <w:rsid w:val="00E96107"/>
    <w:rsid w:val="00EB6343"/>
    <w:rsid w:val="00EC5D5B"/>
    <w:rsid w:val="00EE3C7E"/>
    <w:rsid w:val="00EF669C"/>
    <w:rsid w:val="00F07E1C"/>
    <w:rsid w:val="00F2294D"/>
    <w:rsid w:val="00F74FD7"/>
    <w:rsid w:val="00F95EBA"/>
    <w:rsid w:val="00FB6A04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3DB1AA-B44D-48C6-99AA-8799D3E6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2E3538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2E3538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A4C-B97E-414D-AF9E-1157661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mohammadi</cp:lastModifiedBy>
  <cp:revision>3</cp:revision>
  <cp:lastPrinted>2015-06-27T04:24:00Z</cp:lastPrinted>
  <dcterms:created xsi:type="dcterms:W3CDTF">2017-12-09T04:44:00Z</dcterms:created>
  <dcterms:modified xsi:type="dcterms:W3CDTF">2017-12-09T04:45:00Z</dcterms:modified>
</cp:coreProperties>
</file>